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tblpY="706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3377"/>
        <w:gridCol w:w="2846"/>
      </w:tblGrid>
      <w:tr w:rsidR="00373E99" w:rsidRPr="003E6868" w14:paraId="6007FB70" w14:textId="77777777" w:rsidTr="0053672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06852" w14:textId="612559EE" w:rsidR="00373E99" w:rsidRPr="003E6868" w:rsidRDefault="00656D36" w:rsidP="00536725">
            <w:pPr>
              <w:snapToGrid w:val="0"/>
              <w:jc w:val="center"/>
              <w:rPr>
                <w:rFonts w:ascii="Bernard MT Condensed" w:hAnsi="Bernard MT Condensed" w:cs="Bernard MT Condensed"/>
                <w:color w:val="339966"/>
                <w:sz w:val="21"/>
                <w:szCs w:val="21"/>
              </w:rPr>
            </w:pPr>
            <w:r>
              <w:rPr>
                <w:noProof/>
                <w:sz w:val="22"/>
                <w:szCs w:val="23"/>
              </w:rPr>
              <w:drawing>
                <wp:anchor distT="0" distB="0" distL="114300" distR="114300" simplePos="0" relativeHeight="251657216" behindDoc="0" locked="0" layoutInCell="1" allowOverlap="1" wp14:anchorId="5D5B2007" wp14:editId="2A1E22A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06045</wp:posOffset>
                  </wp:positionV>
                  <wp:extent cx="1792605" cy="610235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ECAE2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BO ÖR Leopold Wipplinger</w:t>
            </w:r>
          </w:p>
          <w:p w14:paraId="7CEA29AC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Streinesberg 3</w:t>
            </w:r>
          </w:p>
          <w:p w14:paraId="3E4DA924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4134 Hörbich</w:t>
            </w:r>
          </w:p>
          <w:p w14:paraId="445E9515" w14:textId="77777777" w:rsidR="00373E99" w:rsidRPr="003E6868" w:rsidRDefault="00373E99" w:rsidP="00536725">
            <w:pPr>
              <w:rPr>
                <w:rFonts w:ascii="Calibri" w:hAnsi="Calibri" w:cs="Calibri"/>
                <w:sz w:val="21"/>
                <w:szCs w:val="21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0664 / 735 244 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6D908" w14:textId="77777777" w:rsidR="00373E99" w:rsidRPr="003E6868" w:rsidRDefault="00373E99" w:rsidP="003E6868">
            <w:pPr>
              <w:jc w:val="center"/>
              <w:rPr>
                <w:rFonts w:ascii="Calibri" w:hAnsi="Calibri" w:cs="Calibri"/>
                <w:sz w:val="35"/>
                <w:szCs w:val="35"/>
              </w:rPr>
            </w:pPr>
            <w:r w:rsidRPr="003E6868">
              <w:rPr>
                <w:rFonts w:ascii="Calibri" w:hAnsi="Calibri" w:cs="Calibri"/>
                <w:sz w:val="35"/>
                <w:szCs w:val="35"/>
              </w:rPr>
              <w:t>Sarleinsbach,</w:t>
            </w:r>
          </w:p>
          <w:p w14:paraId="2DC0FF1E" w14:textId="732E9CCB" w:rsidR="00373E99" w:rsidRPr="003E6868" w:rsidRDefault="00BB3AD4" w:rsidP="00536725">
            <w:pPr>
              <w:jc w:val="center"/>
              <w:rPr>
                <w:sz w:val="22"/>
                <w:szCs w:val="22"/>
              </w:rPr>
            </w:pPr>
            <w:r>
              <w:rPr>
                <w:sz w:val="31"/>
                <w:szCs w:val="31"/>
              </w:rPr>
              <w:t>15.</w:t>
            </w:r>
            <w:r w:rsidR="0041228D" w:rsidRPr="003E6868">
              <w:rPr>
                <w:sz w:val="31"/>
                <w:szCs w:val="31"/>
              </w:rPr>
              <w:t>03</w:t>
            </w:r>
            <w:r w:rsidR="001D4D12" w:rsidRPr="003E6868">
              <w:rPr>
                <w:sz w:val="31"/>
                <w:szCs w:val="31"/>
              </w:rPr>
              <w:t>.202</w:t>
            </w:r>
            <w:r>
              <w:rPr>
                <w:sz w:val="31"/>
                <w:szCs w:val="31"/>
              </w:rPr>
              <w:t>4</w:t>
            </w:r>
          </w:p>
        </w:tc>
      </w:tr>
    </w:tbl>
    <w:p w14:paraId="2D45D3DA" w14:textId="0CD7EE42" w:rsidR="00373E99" w:rsidRPr="003E6868" w:rsidRDefault="00373E99">
      <w:pPr>
        <w:rPr>
          <w:sz w:val="21"/>
          <w:szCs w:val="21"/>
        </w:rPr>
      </w:pPr>
    </w:p>
    <w:p w14:paraId="6ADD15B4" w14:textId="77777777" w:rsidR="00373E99" w:rsidRPr="003E6868" w:rsidRDefault="00373E99">
      <w:pPr>
        <w:rPr>
          <w:sz w:val="19"/>
          <w:szCs w:val="19"/>
        </w:rPr>
      </w:pPr>
    </w:p>
    <w:p w14:paraId="3E968D7B" w14:textId="77777777" w:rsidR="00373E99" w:rsidRPr="003E6868" w:rsidRDefault="00373E99">
      <w:pPr>
        <w:ind w:left="2832" w:firstLine="708"/>
        <w:rPr>
          <w:rFonts w:ascii="Arial" w:hAnsi="Arial" w:cs="Arial"/>
          <w:sz w:val="29"/>
          <w:szCs w:val="29"/>
          <w:u w:val="single"/>
        </w:rPr>
      </w:pPr>
      <w:r w:rsidRPr="003E6868">
        <w:rPr>
          <w:rFonts w:ascii="Arial" w:hAnsi="Arial" w:cs="Arial"/>
          <w:sz w:val="29"/>
          <w:szCs w:val="29"/>
          <w:u w:val="single"/>
        </w:rPr>
        <w:t>A N M E L D U N G</w:t>
      </w:r>
    </w:p>
    <w:p w14:paraId="30BE8186" w14:textId="77777777" w:rsidR="00373E99" w:rsidRPr="003E6868" w:rsidRDefault="00373E99">
      <w:pPr>
        <w:ind w:left="2832" w:firstLine="708"/>
        <w:rPr>
          <w:rFonts w:ascii="Arial" w:hAnsi="Arial" w:cs="Arial"/>
          <w:sz w:val="29"/>
          <w:szCs w:val="29"/>
          <w:u w:val="single"/>
        </w:rPr>
      </w:pPr>
    </w:p>
    <w:p w14:paraId="177BC35B" w14:textId="77777777" w:rsidR="00373E99" w:rsidRPr="003E6868" w:rsidRDefault="00373E99">
      <w:pPr>
        <w:rPr>
          <w:rFonts w:ascii="PMingLiU" w:eastAsia="PMingLiU" w:hAnsi="PMingLiU" w:cs="PMingLiU"/>
          <w:sz w:val="21"/>
          <w:szCs w:val="21"/>
        </w:rPr>
      </w:pPr>
    </w:p>
    <w:p w14:paraId="02022D17" w14:textId="69051394" w:rsidR="00373E99" w:rsidRPr="003E6868" w:rsidRDefault="00373E99" w:rsidP="00536725">
      <w:pPr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Wettbewerb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="00D25AC6" w:rsidRPr="003E6868">
        <w:rPr>
          <w:rFonts w:ascii="Arial" w:eastAsia="PMingLiU" w:hAnsi="Arial" w:cs="Arial"/>
          <w:sz w:val="25"/>
          <w:szCs w:val="25"/>
        </w:rPr>
        <w:t>2</w:t>
      </w:r>
      <w:r w:rsidR="00FF7D8F">
        <w:rPr>
          <w:rFonts w:ascii="Arial" w:eastAsia="PMingLiU" w:hAnsi="Arial" w:cs="Arial"/>
          <w:sz w:val="25"/>
          <w:szCs w:val="25"/>
        </w:rPr>
        <w:t>8</w:t>
      </w:r>
      <w:r w:rsidRPr="003E6868">
        <w:rPr>
          <w:rFonts w:ascii="Arial" w:eastAsia="PMingLiU" w:hAnsi="Arial" w:cs="Arial"/>
          <w:sz w:val="25"/>
          <w:szCs w:val="25"/>
        </w:rPr>
        <w:t>. Senioren-Bezirksmeisterschaft</w:t>
      </w:r>
      <w:r w:rsidRPr="003E6868">
        <w:rPr>
          <w:rFonts w:ascii="Arial" w:eastAsia="PMingLiU" w:hAnsi="Arial" w:cs="Arial"/>
          <w:sz w:val="25"/>
          <w:szCs w:val="25"/>
        </w:rPr>
        <w:tab/>
        <w:t>im Stockschießen</w:t>
      </w:r>
    </w:p>
    <w:p w14:paraId="28887338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</w:p>
    <w:p w14:paraId="15B8F71A" w14:textId="7CF6C7D0" w:rsidR="00373E99" w:rsidRPr="00247ED0" w:rsidRDefault="00373E99">
      <w:pPr>
        <w:rPr>
          <w:rFonts w:ascii="Arial" w:eastAsia="PMingLiU" w:hAnsi="Arial" w:cs="Arial"/>
          <w:b/>
          <w:bCs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Datum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  <w:t xml:space="preserve">Mittwoch </w:t>
      </w:r>
      <w:r w:rsidR="001D4D12" w:rsidRPr="003E6868">
        <w:rPr>
          <w:rFonts w:ascii="Arial" w:eastAsia="PMingLiU" w:hAnsi="Arial" w:cs="Arial"/>
          <w:sz w:val="25"/>
          <w:szCs w:val="25"/>
        </w:rPr>
        <w:t>2</w:t>
      </w:r>
      <w:r w:rsidR="00BB3AD4">
        <w:rPr>
          <w:rFonts w:ascii="Arial" w:eastAsia="PMingLiU" w:hAnsi="Arial" w:cs="Arial"/>
          <w:sz w:val="25"/>
          <w:szCs w:val="25"/>
        </w:rPr>
        <w:t>4</w:t>
      </w:r>
      <w:r w:rsidR="001D4D12" w:rsidRPr="003E6868">
        <w:rPr>
          <w:rFonts w:ascii="Arial" w:eastAsia="PMingLiU" w:hAnsi="Arial" w:cs="Arial"/>
          <w:sz w:val="25"/>
          <w:szCs w:val="25"/>
        </w:rPr>
        <w:t>.</w:t>
      </w:r>
      <w:r w:rsidR="008E69C7" w:rsidRPr="003E6868">
        <w:rPr>
          <w:rFonts w:ascii="Arial" w:eastAsia="PMingLiU" w:hAnsi="Arial" w:cs="Arial"/>
          <w:sz w:val="25"/>
          <w:szCs w:val="25"/>
        </w:rPr>
        <w:t>0</w:t>
      </w:r>
      <w:r w:rsidR="001D4D12" w:rsidRPr="003E6868">
        <w:rPr>
          <w:rFonts w:ascii="Arial" w:eastAsia="PMingLiU" w:hAnsi="Arial" w:cs="Arial"/>
          <w:sz w:val="25"/>
          <w:szCs w:val="25"/>
        </w:rPr>
        <w:t>4.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="001D4D12" w:rsidRPr="003E6868">
        <w:rPr>
          <w:rFonts w:ascii="Arial" w:eastAsia="PMingLiU" w:hAnsi="Arial" w:cs="Arial"/>
          <w:sz w:val="25"/>
          <w:szCs w:val="25"/>
        </w:rPr>
        <w:t>202</w:t>
      </w:r>
      <w:r w:rsidR="00BB3AD4">
        <w:rPr>
          <w:rFonts w:ascii="Arial" w:eastAsia="PMingLiU" w:hAnsi="Arial" w:cs="Arial"/>
          <w:sz w:val="25"/>
          <w:szCs w:val="25"/>
        </w:rPr>
        <w:t>4</w:t>
      </w:r>
      <w:r w:rsidR="00FC11D8" w:rsidRPr="003E6868">
        <w:rPr>
          <w:rFonts w:ascii="Arial" w:eastAsia="PMingLiU" w:hAnsi="Arial" w:cs="Arial"/>
          <w:sz w:val="25"/>
          <w:szCs w:val="25"/>
        </w:rPr>
        <w:t>,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 xml:space="preserve">13.00 Uhr </w:t>
      </w:r>
    </w:p>
    <w:p w14:paraId="73EC5D0F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</w:p>
    <w:p w14:paraId="4DBB06A1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Ort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  <w:t>Sarleinsbach, Stocksportzentrum</w:t>
      </w:r>
    </w:p>
    <w:p w14:paraId="1AFA23D6" w14:textId="3CE9F2A7" w:rsidR="00373E99" w:rsidRPr="00247ED0" w:rsidRDefault="00247ED0">
      <w:pPr>
        <w:rPr>
          <w:rFonts w:ascii="Arial" w:eastAsia="PMingLiU" w:hAnsi="Arial" w:cs="Arial"/>
          <w:b/>
          <w:bCs/>
          <w:sz w:val="25"/>
          <w:szCs w:val="25"/>
        </w:rPr>
      </w:pPr>
      <w:r>
        <w:rPr>
          <w:rFonts w:ascii="Arial" w:eastAsia="PMingLiU" w:hAnsi="Arial" w:cs="Arial"/>
          <w:sz w:val="25"/>
          <w:szCs w:val="25"/>
        </w:rPr>
        <w:t xml:space="preserve">                                         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>Putzleinsdorf Stockhalle  12</w:t>
      </w:r>
      <w:r w:rsidR="00656D36">
        <w:rPr>
          <w:rFonts w:ascii="Arial" w:eastAsia="PMingLiU" w:hAnsi="Arial" w:cs="Arial"/>
          <w:b/>
          <w:bCs/>
          <w:sz w:val="25"/>
          <w:szCs w:val="25"/>
        </w:rPr>
        <w:t>: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>30</w:t>
      </w:r>
      <w:r w:rsidR="00656D36">
        <w:rPr>
          <w:rFonts w:ascii="Arial" w:eastAsia="PMingLiU" w:hAnsi="Arial" w:cs="Arial"/>
          <w:b/>
          <w:bCs/>
          <w:sz w:val="25"/>
          <w:szCs w:val="25"/>
        </w:rPr>
        <w:t xml:space="preserve"> Uhr</w:t>
      </w:r>
    </w:p>
    <w:p w14:paraId="093D77F3" w14:textId="77777777" w:rsidR="00373E99" w:rsidRPr="003E6868" w:rsidRDefault="00373E99" w:rsidP="00EC22EB">
      <w:pPr>
        <w:spacing w:line="360" w:lineRule="auto"/>
        <w:rPr>
          <w:rFonts w:ascii="Arial" w:eastAsia="PMingLiU" w:hAnsi="Arial" w:cs="Arial"/>
          <w:sz w:val="21"/>
          <w:szCs w:val="21"/>
          <w:shd w:val="clear" w:color="auto" w:fill="000000"/>
        </w:rPr>
      </w:pPr>
      <w:r w:rsidRPr="003E6868">
        <w:rPr>
          <w:rFonts w:ascii="Arial" w:eastAsia="PMingLiU" w:hAnsi="Arial" w:cs="Arial"/>
          <w:sz w:val="25"/>
          <w:szCs w:val="25"/>
        </w:rPr>
        <w:t>Ortsgruppe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</w:p>
    <w:p w14:paraId="162F6964" w14:textId="3281179F" w:rsidR="00373E99" w:rsidRPr="003E6868" w:rsidRDefault="00373E99" w:rsidP="00656D36">
      <w:pPr>
        <w:tabs>
          <w:tab w:val="left" w:leader="dot" w:pos="8505"/>
        </w:tabs>
        <w:spacing w:line="360" w:lineRule="auto"/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Mannschaftsführer:</w:t>
      </w:r>
      <w:r w:rsidR="00656D36">
        <w:rPr>
          <w:rFonts w:ascii="Arial" w:eastAsia="PMingLiU" w:hAnsi="Arial" w:cs="Arial"/>
          <w:sz w:val="25"/>
          <w:szCs w:val="25"/>
        </w:rPr>
        <w:t xml:space="preserve">  </w:t>
      </w:r>
      <w:r w:rsidRPr="003E6868">
        <w:rPr>
          <w:rFonts w:ascii="Arial" w:eastAsia="PMingLiU" w:hAnsi="Arial" w:cs="Arial"/>
          <w:sz w:val="25"/>
          <w:szCs w:val="25"/>
        </w:rPr>
        <w:tab/>
      </w:r>
    </w:p>
    <w:p w14:paraId="33EAD913" w14:textId="76739036" w:rsidR="00373E99" w:rsidRPr="003E6868" w:rsidRDefault="00373E99" w:rsidP="003E6868">
      <w:pPr>
        <w:tabs>
          <w:tab w:val="left" w:leader="dot" w:pos="4820"/>
          <w:tab w:val="left" w:leader="dot" w:pos="7655"/>
        </w:tabs>
        <w:spacing w:line="360" w:lineRule="auto"/>
        <w:rPr>
          <w:rFonts w:ascii="Arial" w:eastAsia="PMingLiU" w:hAnsi="Arial" w:cs="Arial"/>
          <w:sz w:val="21"/>
          <w:szCs w:val="21"/>
        </w:rPr>
      </w:pPr>
      <w:r w:rsidRPr="003E6868">
        <w:rPr>
          <w:rFonts w:ascii="Arial" w:eastAsia="PMingLiU" w:hAnsi="Arial" w:cs="Arial"/>
          <w:sz w:val="25"/>
          <w:szCs w:val="25"/>
        </w:rPr>
        <w:t>Adresse: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3E6868" w:rsidRPr="003E6868">
        <w:rPr>
          <w:rFonts w:ascii="Arial" w:eastAsia="PMingLiU" w:hAnsi="Arial" w:cs="Arial"/>
          <w:sz w:val="21"/>
          <w:szCs w:val="21"/>
        </w:rPr>
        <w:tab/>
      </w:r>
      <w:r w:rsidRPr="003E6868">
        <w:rPr>
          <w:rFonts w:ascii="Arial" w:eastAsia="PMingLiU" w:hAnsi="Arial" w:cs="Arial"/>
          <w:sz w:val="25"/>
          <w:szCs w:val="25"/>
        </w:rPr>
        <w:t>Telefon: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3E6868" w:rsidRPr="003E6868">
        <w:rPr>
          <w:rFonts w:ascii="Arial" w:eastAsia="PMingLiU" w:hAnsi="Arial" w:cs="Arial"/>
          <w:sz w:val="25"/>
          <w:szCs w:val="25"/>
        </w:rPr>
        <w:tab/>
      </w:r>
    </w:p>
    <w:tbl>
      <w:tblPr>
        <w:tblpPr w:leftFromText="141" w:rightFromText="141" w:vertAnchor="text" w:tblpY="761"/>
        <w:tblW w:w="0" w:type="auto"/>
        <w:tblLayout w:type="fixed"/>
        <w:tblLook w:val="0000" w:firstRow="0" w:lastRow="0" w:firstColumn="0" w:lastColumn="0" w:noHBand="0" w:noVBand="0"/>
      </w:tblPr>
      <w:tblGrid>
        <w:gridCol w:w="2341"/>
        <w:gridCol w:w="2291"/>
        <w:gridCol w:w="2329"/>
        <w:gridCol w:w="2337"/>
      </w:tblGrid>
      <w:tr w:rsidR="00B463D3" w:rsidRPr="003E6868" w14:paraId="72D32561" w14:textId="77777777" w:rsidTr="00B55564">
        <w:trPr>
          <w:trHeight w:val="56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68D23" w14:textId="77777777" w:rsidR="00B463D3" w:rsidRPr="003E6868" w:rsidRDefault="00B463D3" w:rsidP="00B55564">
            <w:pPr>
              <w:snapToGrid w:val="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14C62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C2F2F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Vor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AE0E9" w14:textId="77777777" w:rsidR="00B463D3" w:rsidRPr="003E6868" w:rsidRDefault="00B463D3" w:rsidP="00B55564">
            <w:pPr>
              <w:rPr>
                <w:sz w:val="22"/>
                <w:szCs w:val="22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Geb. Dat.</w:t>
            </w:r>
          </w:p>
        </w:tc>
      </w:tr>
      <w:tr w:rsidR="00B463D3" w:rsidRPr="003E6868" w14:paraId="6D4B8F15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DF92B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  <w:r w:rsidRPr="003E6868">
              <w:rPr>
                <w:rFonts w:ascii="Arial" w:hAnsi="Arial" w:cs="Arial"/>
                <w:sz w:val="29"/>
                <w:szCs w:val="29"/>
              </w:rPr>
              <w:t xml:space="preserve">a) </w:t>
            </w:r>
            <w:r w:rsidRPr="003E6868">
              <w:rPr>
                <w:rFonts w:ascii="Arial" w:hAnsi="Arial" w:cs="Arial"/>
                <w:sz w:val="25"/>
                <w:szCs w:val="25"/>
              </w:rPr>
              <w:t>Moa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CB513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B5433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E824" w14:textId="77777777" w:rsidR="00B463D3" w:rsidRPr="003E6868" w:rsidRDefault="00B463D3" w:rsidP="00B55564">
            <w:pPr>
              <w:snapToGrid w:val="0"/>
              <w:rPr>
                <w:sz w:val="22"/>
                <w:szCs w:val="22"/>
              </w:rPr>
            </w:pPr>
          </w:p>
        </w:tc>
      </w:tr>
      <w:tr w:rsidR="00B463D3" w:rsidRPr="003E6868" w14:paraId="38ED3D92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08F3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b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D108C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07C2A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81EAA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  <w:tr w:rsidR="00B463D3" w:rsidRPr="003E6868" w14:paraId="459B44BB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FCD67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c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7A734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67E57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988A0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  <w:tr w:rsidR="00B463D3" w:rsidRPr="003E6868" w14:paraId="3A4744A8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89545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d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36205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4074B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D244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</w:tbl>
    <w:p w14:paraId="5B21C595" w14:textId="3EF220DC" w:rsidR="00373E99" w:rsidRPr="003E6868" w:rsidRDefault="00EC22EB" w:rsidP="003E6868">
      <w:pPr>
        <w:tabs>
          <w:tab w:val="left" w:leader="dot" w:pos="4536"/>
        </w:tabs>
        <w:spacing w:line="360" w:lineRule="auto"/>
        <w:rPr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 xml:space="preserve">E-Mail: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656D36">
        <w:rPr>
          <w:rFonts w:ascii="Arial" w:eastAsia="PMingLiU" w:hAnsi="Arial" w:cs="Arial"/>
          <w:sz w:val="25"/>
          <w:szCs w:val="25"/>
        </w:rPr>
        <w:t xml:space="preserve"> </w:t>
      </w:r>
      <w:r w:rsidR="003E6868"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 xml:space="preserve">    </w:t>
      </w:r>
      <w:r w:rsidRPr="003E6868">
        <w:rPr>
          <w:rFonts w:ascii="Arial" w:eastAsia="PMingLiU" w:hAnsi="Arial" w:cs="Arial"/>
          <w:sz w:val="25"/>
          <w:szCs w:val="25"/>
        </w:rPr>
        <w:br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</w:p>
    <w:p w14:paraId="2AFD0F55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  <w:r w:rsidRPr="003E6868">
        <w:rPr>
          <w:rFonts w:eastAsia="Arial"/>
          <w:sz w:val="25"/>
          <w:szCs w:val="25"/>
          <w:lang w:val="de-DE"/>
        </w:rPr>
        <w:t>Die Teilnahme erfolgt auf eigene Gefahr!</w:t>
      </w:r>
      <w:r w:rsidR="00BA5AE9" w:rsidRPr="003E6868">
        <w:rPr>
          <w:rFonts w:eastAsia="Arial"/>
          <w:sz w:val="25"/>
          <w:szCs w:val="25"/>
          <w:lang w:val="de-DE"/>
        </w:rPr>
        <w:t xml:space="preserve"> Die aktuellen Sicherheitsvorschriften beachten.</w:t>
      </w:r>
      <w:r w:rsidRPr="003E6868">
        <w:rPr>
          <w:rFonts w:eastAsia="Arial"/>
          <w:sz w:val="25"/>
          <w:szCs w:val="25"/>
          <w:lang w:val="de-DE"/>
        </w:rPr>
        <w:t xml:space="preserve"> Seniorenbund übernimmt</w:t>
      </w:r>
      <w:r w:rsidR="00BA5AE9" w:rsidRPr="003E6868">
        <w:rPr>
          <w:rFonts w:eastAsia="Arial"/>
          <w:sz w:val="25"/>
          <w:szCs w:val="25"/>
          <w:lang w:val="de-DE"/>
        </w:rPr>
        <w:t xml:space="preserve"> </w:t>
      </w:r>
      <w:r w:rsidRPr="003E6868">
        <w:rPr>
          <w:rFonts w:eastAsia="Arial"/>
          <w:sz w:val="25"/>
          <w:szCs w:val="25"/>
          <w:lang w:val="de-DE"/>
        </w:rPr>
        <w:t>keinerlei Haftung für Personen</w:t>
      </w:r>
      <w:r w:rsidR="00985D82" w:rsidRPr="003E6868">
        <w:rPr>
          <w:rFonts w:eastAsia="Arial"/>
          <w:sz w:val="25"/>
          <w:szCs w:val="25"/>
          <w:lang w:val="de-DE"/>
        </w:rPr>
        <w:t xml:space="preserve"> </w:t>
      </w:r>
      <w:r w:rsidRPr="003E6868">
        <w:rPr>
          <w:rFonts w:eastAsia="Arial"/>
          <w:sz w:val="25"/>
          <w:szCs w:val="25"/>
          <w:lang w:val="de-DE"/>
        </w:rPr>
        <w:t>-und Sachschäden jeglicher Art!</w:t>
      </w:r>
    </w:p>
    <w:p w14:paraId="4941E6F3" w14:textId="2C9D92B8" w:rsidR="00985D82" w:rsidRPr="003E6868" w:rsidRDefault="00985D82">
      <w:pPr>
        <w:rPr>
          <w:rFonts w:eastAsia="Arial"/>
          <w:b/>
          <w:sz w:val="25"/>
          <w:szCs w:val="25"/>
          <w:lang w:val="de-DE"/>
        </w:rPr>
      </w:pPr>
      <w:r w:rsidRPr="003E6868">
        <w:rPr>
          <w:rFonts w:eastAsia="Arial"/>
          <w:b/>
          <w:sz w:val="25"/>
          <w:szCs w:val="25"/>
          <w:lang w:val="de-DE"/>
        </w:rPr>
        <w:t xml:space="preserve">Anmeldeschluss: </w:t>
      </w:r>
      <w:r w:rsidR="008E25A2" w:rsidRPr="003E6868">
        <w:rPr>
          <w:rFonts w:eastAsia="Arial"/>
          <w:b/>
          <w:sz w:val="25"/>
          <w:szCs w:val="25"/>
          <w:lang w:val="de-DE"/>
        </w:rPr>
        <w:t>Freitag</w:t>
      </w:r>
      <w:r w:rsidR="00C430D4" w:rsidRPr="003E6868">
        <w:rPr>
          <w:rFonts w:eastAsia="Arial"/>
          <w:b/>
          <w:sz w:val="25"/>
          <w:szCs w:val="25"/>
          <w:lang w:val="de-DE"/>
        </w:rPr>
        <w:t xml:space="preserve"> 1</w:t>
      </w:r>
      <w:r w:rsidR="00BB3AD4">
        <w:rPr>
          <w:rFonts w:eastAsia="Arial"/>
          <w:b/>
          <w:sz w:val="25"/>
          <w:szCs w:val="25"/>
          <w:lang w:val="de-DE"/>
        </w:rPr>
        <w:t>2</w:t>
      </w:r>
      <w:r w:rsidR="00C430D4" w:rsidRPr="003E6868">
        <w:rPr>
          <w:rFonts w:eastAsia="Arial"/>
          <w:b/>
          <w:sz w:val="25"/>
          <w:szCs w:val="25"/>
          <w:lang w:val="de-DE"/>
        </w:rPr>
        <w:t>.</w:t>
      </w:r>
      <w:r w:rsidR="001D4D12" w:rsidRPr="003E6868">
        <w:rPr>
          <w:rFonts w:eastAsia="Arial"/>
          <w:b/>
          <w:sz w:val="25"/>
          <w:szCs w:val="25"/>
          <w:lang w:val="de-DE"/>
        </w:rPr>
        <w:t>04.202</w:t>
      </w:r>
      <w:r w:rsidR="00BB3AD4">
        <w:rPr>
          <w:rFonts w:eastAsia="Arial"/>
          <w:b/>
          <w:sz w:val="25"/>
          <w:szCs w:val="25"/>
          <w:lang w:val="de-DE"/>
        </w:rPr>
        <w:t>4</w:t>
      </w:r>
    </w:p>
    <w:p w14:paraId="0045E587" w14:textId="77777777" w:rsidR="006A5B8F" w:rsidRPr="003E6868" w:rsidRDefault="006A5B8F">
      <w:pPr>
        <w:rPr>
          <w:rFonts w:eastAsia="Arial"/>
          <w:b/>
          <w:sz w:val="25"/>
          <w:szCs w:val="25"/>
          <w:lang w:val="de-DE"/>
        </w:rPr>
      </w:pPr>
      <w:r w:rsidRPr="003E6868">
        <w:rPr>
          <w:rFonts w:eastAsia="Arial"/>
          <w:b/>
          <w:sz w:val="25"/>
          <w:szCs w:val="25"/>
          <w:lang w:val="de-DE"/>
        </w:rPr>
        <w:t xml:space="preserve">Anmeldung: </w:t>
      </w:r>
      <w:hyperlink r:id="rId8" w:history="1">
        <w:r w:rsidRPr="003E6868">
          <w:rPr>
            <w:rStyle w:val="Hyperlink"/>
            <w:rFonts w:eastAsia="Arial"/>
            <w:b/>
            <w:sz w:val="25"/>
            <w:szCs w:val="25"/>
            <w:lang w:val="de-DE"/>
          </w:rPr>
          <w:t>alois.hehenberger@aon.at</w:t>
        </w:r>
      </w:hyperlink>
      <w:r w:rsidRPr="003E6868">
        <w:rPr>
          <w:rFonts w:eastAsia="Arial"/>
          <w:b/>
          <w:sz w:val="25"/>
          <w:szCs w:val="25"/>
          <w:lang w:val="de-DE"/>
        </w:rPr>
        <w:t xml:space="preserve">  0664 73978802</w:t>
      </w:r>
    </w:p>
    <w:p w14:paraId="14831914" w14:textId="77777777" w:rsidR="00373E99" w:rsidRPr="003E6868" w:rsidRDefault="00373E99">
      <w:pPr>
        <w:rPr>
          <w:rFonts w:eastAsia="Arial"/>
          <w:b/>
          <w:sz w:val="25"/>
          <w:szCs w:val="25"/>
          <w:lang w:val="de-DE"/>
        </w:rPr>
      </w:pPr>
    </w:p>
    <w:p w14:paraId="0465CE1E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  <w:r w:rsidRPr="003E6868">
        <w:rPr>
          <w:rFonts w:ascii="Arial" w:hAnsi="Arial" w:cs="Arial"/>
          <w:sz w:val="21"/>
          <w:szCs w:val="21"/>
        </w:rPr>
        <w:t>Obmann oder Mannschaftsführer: (Mit der Unterschrift wird die Mitgliedschaft der genannten Spieler bei der OG des SB bestätigt)</w:t>
      </w:r>
    </w:p>
    <w:p w14:paraId="50A0F912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</w:p>
    <w:p w14:paraId="4A7FFEF6" w14:textId="77777777" w:rsidR="00373E99" w:rsidRPr="003E6868" w:rsidRDefault="00373E99">
      <w:pPr>
        <w:pStyle w:val="KeinLeerraum1"/>
        <w:rPr>
          <w:sz w:val="21"/>
          <w:szCs w:val="21"/>
        </w:rPr>
      </w:pPr>
      <w:r w:rsidRPr="003E6868">
        <w:rPr>
          <w:sz w:val="21"/>
          <w:szCs w:val="21"/>
        </w:rPr>
        <w:t>……………………………………………………………..</w:t>
      </w:r>
    </w:p>
    <w:tbl>
      <w:tblPr>
        <w:tblpPr w:leftFromText="141" w:rightFromText="141" w:vertAnchor="text" w:horzAnchor="margin" w:tblpXSpec="center" w:tblpY="452"/>
        <w:tblW w:w="10773" w:type="dxa"/>
        <w:tblLook w:val="04A0" w:firstRow="1" w:lastRow="0" w:firstColumn="1" w:lastColumn="0" w:noHBand="0" w:noVBand="1"/>
      </w:tblPr>
      <w:tblGrid>
        <w:gridCol w:w="3718"/>
        <w:gridCol w:w="3370"/>
        <w:gridCol w:w="3685"/>
      </w:tblGrid>
      <w:tr w:rsidR="00656D36" w:rsidRPr="003E6868" w14:paraId="27A5BBB5" w14:textId="77777777" w:rsidTr="00656D36">
        <w:trPr>
          <w:trHeight w:val="1372"/>
        </w:trPr>
        <w:tc>
          <w:tcPr>
            <w:tcW w:w="3718" w:type="dxa"/>
            <w:shd w:val="clear" w:color="auto" w:fill="auto"/>
          </w:tcPr>
          <w:p w14:paraId="566C59BB" w14:textId="077F7014" w:rsidR="00656D36" w:rsidRPr="003E6868" w:rsidRDefault="00656D36" w:rsidP="00656D36">
            <w:pPr>
              <w:pStyle w:val="KeinLeerraum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BE59A7D" wp14:editId="72912B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7970</wp:posOffset>
                  </wp:positionV>
                  <wp:extent cx="1943100" cy="647700"/>
                  <wp:effectExtent l="0" t="0" r="0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5BB4DE0" w14:textId="4E1B5F4A" w:rsidR="00656D36" w:rsidRPr="003E6868" w:rsidRDefault="00656D36" w:rsidP="00656D36">
            <w:pPr>
              <w:pStyle w:val="KeinLeerraum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647BD2" wp14:editId="70C4EF40">
                  <wp:extent cx="1800225" cy="1076325"/>
                  <wp:effectExtent l="0" t="0" r="0" b="0"/>
                  <wp:docPr id="166" name="Bild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A75647" w14:textId="3A17E4E3" w:rsidR="00656D36" w:rsidRPr="003E6868" w:rsidRDefault="00656D36" w:rsidP="00656D36">
            <w:pPr>
              <w:pStyle w:val="KeinLeerraum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EF17AF" wp14:editId="70F7EECD">
                  <wp:extent cx="1181100" cy="1181100"/>
                  <wp:effectExtent l="0" t="0" r="0" b="0"/>
                  <wp:docPr id="167" name="Bild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5041A" w14:textId="22AD0852" w:rsidR="00373E99" w:rsidRPr="003E6868" w:rsidRDefault="00373E99" w:rsidP="00EC22EB">
      <w:pPr>
        <w:pStyle w:val="KeinLeerraum1"/>
        <w:rPr>
          <w:sz w:val="21"/>
          <w:szCs w:val="21"/>
        </w:rPr>
      </w:pPr>
      <w:r w:rsidRPr="003E6868">
        <w:rPr>
          <w:sz w:val="21"/>
          <w:szCs w:val="21"/>
        </w:rPr>
        <w:t>Unterschrift:</w:t>
      </w:r>
    </w:p>
    <w:p w14:paraId="0466E194" w14:textId="77777777" w:rsidR="00163143" w:rsidRPr="003E6868" w:rsidRDefault="00163143" w:rsidP="00EC22EB">
      <w:pPr>
        <w:pStyle w:val="KeinLeerraum1"/>
        <w:rPr>
          <w:sz w:val="22"/>
          <w:szCs w:val="22"/>
        </w:rPr>
      </w:pPr>
    </w:p>
    <w:sectPr w:rsidR="00163143" w:rsidRPr="003E6868" w:rsidSect="00C60B70">
      <w:pgSz w:w="11906" w:h="16838"/>
      <w:pgMar w:top="907" w:right="1134" w:bottom="567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878A" w14:textId="77777777" w:rsidR="00C60B70" w:rsidRPr="003E6868" w:rsidRDefault="00C60B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separator/>
      </w:r>
    </w:p>
  </w:endnote>
  <w:endnote w:type="continuationSeparator" w:id="0">
    <w:p w14:paraId="2F9CA01F" w14:textId="77777777" w:rsidR="00C60B70" w:rsidRPr="003E6868" w:rsidRDefault="00C60B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72C6" w14:textId="77777777" w:rsidR="00C60B70" w:rsidRPr="003E6868" w:rsidRDefault="00C60B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separator/>
      </w:r>
    </w:p>
  </w:footnote>
  <w:footnote w:type="continuationSeparator" w:id="0">
    <w:p w14:paraId="62E5B545" w14:textId="77777777" w:rsidR="00C60B70" w:rsidRPr="003E6868" w:rsidRDefault="00C60B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B1"/>
    <w:rsid w:val="000E2E2D"/>
    <w:rsid w:val="00161384"/>
    <w:rsid w:val="00163143"/>
    <w:rsid w:val="001C43EF"/>
    <w:rsid w:val="001D4D12"/>
    <w:rsid w:val="00221F71"/>
    <w:rsid w:val="00247ED0"/>
    <w:rsid w:val="00293E6D"/>
    <w:rsid w:val="002C21A9"/>
    <w:rsid w:val="00314577"/>
    <w:rsid w:val="003527A4"/>
    <w:rsid w:val="00373E99"/>
    <w:rsid w:val="003B14FB"/>
    <w:rsid w:val="003E6868"/>
    <w:rsid w:val="003F13C8"/>
    <w:rsid w:val="0041228D"/>
    <w:rsid w:val="00473B26"/>
    <w:rsid w:val="00474ECD"/>
    <w:rsid w:val="004E786A"/>
    <w:rsid w:val="00523A6B"/>
    <w:rsid w:val="00536725"/>
    <w:rsid w:val="006362AF"/>
    <w:rsid w:val="00656D36"/>
    <w:rsid w:val="006A2CB1"/>
    <w:rsid w:val="006A5B8F"/>
    <w:rsid w:val="006B1330"/>
    <w:rsid w:val="006E71B1"/>
    <w:rsid w:val="00760612"/>
    <w:rsid w:val="0084031B"/>
    <w:rsid w:val="008E25A2"/>
    <w:rsid w:val="008E69C7"/>
    <w:rsid w:val="00947526"/>
    <w:rsid w:val="00985D82"/>
    <w:rsid w:val="00A35802"/>
    <w:rsid w:val="00AF760B"/>
    <w:rsid w:val="00B463D3"/>
    <w:rsid w:val="00B55564"/>
    <w:rsid w:val="00B60D98"/>
    <w:rsid w:val="00BA5AE9"/>
    <w:rsid w:val="00BB3AD4"/>
    <w:rsid w:val="00C13376"/>
    <w:rsid w:val="00C230A2"/>
    <w:rsid w:val="00C430D4"/>
    <w:rsid w:val="00C60B70"/>
    <w:rsid w:val="00CA4810"/>
    <w:rsid w:val="00CB6B56"/>
    <w:rsid w:val="00CC0A5E"/>
    <w:rsid w:val="00D01882"/>
    <w:rsid w:val="00D25AC6"/>
    <w:rsid w:val="00D40879"/>
    <w:rsid w:val="00DD5052"/>
    <w:rsid w:val="00EC22EB"/>
    <w:rsid w:val="00EC558E"/>
    <w:rsid w:val="00EC5FBF"/>
    <w:rsid w:val="00F05509"/>
    <w:rsid w:val="00F13486"/>
    <w:rsid w:val="00FC11D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508A70"/>
  <w15:chartTrackingRefBased/>
  <w15:docId w15:val="{847A313C-00F4-47D0-AA86-E5A8AA83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rPr>
      <w:sz w:val="24"/>
      <w:szCs w:val="24"/>
      <w:lang w:val="de-AT"/>
    </w:rPr>
  </w:style>
  <w:style w:type="character" w:customStyle="1" w:styleId="FuzeileZchn">
    <w:name w:val="Fußzeile Zchn"/>
    <w:rPr>
      <w:sz w:val="24"/>
      <w:szCs w:val="24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basedOn w:val="Standard"/>
    <w:rPr>
      <w:rFonts w:ascii="Arial" w:eastAsia="Arial" w:hAnsi="Arial" w:cs="Arial"/>
      <w:lang w:val="de-DE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A5B8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A5B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3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is.hehenberger@aon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56C5-BDFE-47E7-80EB-79FCD3C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16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alois.hehenberger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ölser</dc:creator>
  <cp:keywords/>
  <cp:lastModifiedBy>Leopold Mugrauer</cp:lastModifiedBy>
  <cp:revision>2</cp:revision>
  <cp:lastPrinted>2017-03-08T11:17:00Z</cp:lastPrinted>
  <dcterms:created xsi:type="dcterms:W3CDTF">2024-03-21T20:20:00Z</dcterms:created>
  <dcterms:modified xsi:type="dcterms:W3CDTF">2024-03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